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B8" w:rsidRDefault="008B6EB8" w:rsidP="008B6EB8">
      <w:pPr>
        <w:rPr>
          <w:b/>
          <w:sz w:val="36"/>
          <w:szCs w:val="36"/>
        </w:rPr>
      </w:pPr>
      <w:bookmarkStart w:id="0" w:name="_GoBack"/>
      <w:bookmarkEnd w:id="0"/>
    </w:p>
    <w:p w:rsidR="00896C27" w:rsidRDefault="008B6EB8" w:rsidP="008B6E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                       </w:t>
      </w:r>
      <w:r w:rsidR="00896C27">
        <w:rPr>
          <w:b/>
          <w:sz w:val="36"/>
          <w:szCs w:val="36"/>
        </w:rPr>
        <w:t>Speiseplan Küchenbetriebe Evangelischer K</w:t>
      </w:r>
      <w:r>
        <w:rPr>
          <w:b/>
          <w:sz w:val="36"/>
          <w:szCs w:val="36"/>
        </w:rPr>
        <w:t>irchenkreis Wolfsburg- Wittingen</w:t>
      </w:r>
    </w:p>
    <w:p w:rsidR="00565947" w:rsidRPr="008B6EB8" w:rsidRDefault="00896C27" w:rsidP="008B6EB8">
      <w:pPr>
        <w:jc w:val="center"/>
        <w:rPr>
          <w:b/>
          <w:sz w:val="36"/>
          <w:szCs w:val="36"/>
        </w:rPr>
      </w:pPr>
      <w:r>
        <w:rPr>
          <w:b/>
          <w:sz w:val="24"/>
          <w:szCs w:val="24"/>
        </w:rPr>
        <w:t>Vom 04.02.2019 bis 01.03.2019</w:t>
      </w:r>
      <w:r w:rsidR="00FD1834">
        <w:rPr>
          <w:b/>
          <w:sz w:val="36"/>
          <w:szCs w:val="36"/>
        </w:rPr>
        <w:t xml:space="preserve">                   </w:t>
      </w:r>
    </w:p>
    <w:tbl>
      <w:tblPr>
        <w:tblStyle w:val="Tabellenraster"/>
        <w:tblW w:w="19852" w:type="dxa"/>
        <w:tblInd w:w="279" w:type="dxa"/>
        <w:tblLook w:val="04A0" w:firstRow="1" w:lastRow="0" w:firstColumn="1" w:lastColumn="0" w:noHBand="0" w:noVBand="1"/>
      </w:tblPr>
      <w:tblGrid>
        <w:gridCol w:w="1134"/>
        <w:gridCol w:w="2410"/>
        <w:gridCol w:w="2835"/>
        <w:gridCol w:w="2987"/>
        <w:gridCol w:w="2608"/>
        <w:gridCol w:w="2626"/>
        <w:gridCol w:w="2626"/>
        <w:gridCol w:w="2626"/>
      </w:tblGrid>
      <w:tr w:rsidR="00680B72" w:rsidTr="00896C27">
        <w:trPr>
          <w:gridAfter w:val="2"/>
          <w:wAfter w:w="5252" w:type="dxa"/>
        </w:trPr>
        <w:tc>
          <w:tcPr>
            <w:tcW w:w="1134" w:type="dxa"/>
          </w:tcPr>
          <w:p w:rsidR="0019360D" w:rsidRDefault="003B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410" w:type="dxa"/>
          </w:tcPr>
          <w:p w:rsidR="0019360D" w:rsidRDefault="0019360D">
            <w:pPr>
              <w:rPr>
                <w:b/>
                <w:sz w:val="24"/>
                <w:szCs w:val="24"/>
              </w:rPr>
            </w:pPr>
            <w:r w:rsidRPr="003B4DD6">
              <w:rPr>
                <w:b/>
                <w:color w:val="FF0000"/>
                <w:sz w:val="24"/>
                <w:szCs w:val="24"/>
              </w:rPr>
              <w:t>Montag</w:t>
            </w:r>
          </w:p>
        </w:tc>
        <w:tc>
          <w:tcPr>
            <w:tcW w:w="2835" w:type="dxa"/>
          </w:tcPr>
          <w:p w:rsidR="0019360D" w:rsidRDefault="0019360D">
            <w:pPr>
              <w:rPr>
                <w:b/>
                <w:sz w:val="24"/>
                <w:szCs w:val="24"/>
              </w:rPr>
            </w:pPr>
            <w:r w:rsidRPr="003B4DD6">
              <w:rPr>
                <w:b/>
                <w:color w:val="548DD4" w:themeColor="text2" w:themeTint="99"/>
                <w:sz w:val="24"/>
                <w:szCs w:val="24"/>
              </w:rPr>
              <w:t>Dienstag</w:t>
            </w:r>
          </w:p>
        </w:tc>
        <w:tc>
          <w:tcPr>
            <w:tcW w:w="2987" w:type="dxa"/>
          </w:tcPr>
          <w:p w:rsidR="0019360D" w:rsidRPr="003B4DD6" w:rsidRDefault="0019360D">
            <w:pPr>
              <w:rPr>
                <w:b/>
                <w:color w:val="00B050"/>
                <w:sz w:val="24"/>
                <w:szCs w:val="24"/>
              </w:rPr>
            </w:pPr>
            <w:r w:rsidRPr="003B4DD6">
              <w:rPr>
                <w:b/>
                <w:color w:val="00B050"/>
                <w:sz w:val="24"/>
                <w:szCs w:val="24"/>
              </w:rPr>
              <w:t>Mittwoch</w:t>
            </w:r>
          </w:p>
        </w:tc>
        <w:tc>
          <w:tcPr>
            <w:tcW w:w="2608" w:type="dxa"/>
          </w:tcPr>
          <w:p w:rsidR="0019360D" w:rsidRDefault="0019360D">
            <w:pPr>
              <w:rPr>
                <w:b/>
                <w:sz w:val="24"/>
                <w:szCs w:val="24"/>
              </w:rPr>
            </w:pPr>
            <w:r w:rsidRPr="003B4DD6">
              <w:rPr>
                <w:b/>
                <w:color w:val="00B0F0"/>
                <w:sz w:val="24"/>
                <w:szCs w:val="24"/>
              </w:rPr>
              <w:t>Donnerstag</w:t>
            </w:r>
          </w:p>
        </w:tc>
        <w:tc>
          <w:tcPr>
            <w:tcW w:w="2626" w:type="dxa"/>
          </w:tcPr>
          <w:p w:rsidR="0019360D" w:rsidRPr="003B4DD6" w:rsidRDefault="0019360D">
            <w:pPr>
              <w:rPr>
                <w:b/>
                <w:color w:val="7030A0"/>
                <w:sz w:val="24"/>
                <w:szCs w:val="24"/>
              </w:rPr>
            </w:pPr>
            <w:r w:rsidRPr="003B4DD6">
              <w:rPr>
                <w:b/>
                <w:color w:val="7030A0"/>
                <w:sz w:val="24"/>
                <w:szCs w:val="24"/>
              </w:rPr>
              <w:t>Freitag</w:t>
            </w:r>
          </w:p>
        </w:tc>
      </w:tr>
      <w:tr w:rsidR="00680B72" w:rsidRPr="00DC3D2C" w:rsidTr="00896C27">
        <w:tblPrEx>
          <w:tblCellMar>
            <w:left w:w="70" w:type="dxa"/>
            <w:right w:w="70" w:type="dxa"/>
          </w:tblCellMar>
        </w:tblPrEx>
        <w:trPr>
          <w:gridAfter w:val="2"/>
          <w:wAfter w:w="5252" w:type="dxa"/>
        </w:trPr>
        <w:tc>
          <w:tcPr>
            <w:tcW w:w="1134" w:type="dxa"/>
          </w:tcPr>
          <w:p w:rsidR="0065357B" w:rsidRDefault="0065357B">
            <w:pPr>
              <w:rPr>
                <w:i/>
                <w:sz w:val="20"/>
                <w:szCs w:val="20"/>
              </w:rPr>
            </w:pPr>
          </w:p>
          <w:p w:rsidR="0065357B" w:rsidRPr="0065357B" w:rsidRDefault="00653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2.2019</w:t>
            </w:r>
          </w:p>
          <w:p w:rsidR="00A2245F" w:rsidRDefault="003B4D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B4DD6" w:rsidRPr="003B4DD6" w:rsidRDefault="00653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2.2019</w:t>
            </w:r>
          </w:p>
          <w:p w:rsidR="003C52FF" w:rsidRPr="00163647" w:rsidRDefault="003C52FF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15D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6415D" w:rsidRPr="003E538C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Pellkartoffeln mit</w:t>
            </w:r>
          </w:p>
          <w:p w:rsidR="00C6415D" w:rsidRPr="003E538C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Kräuterquark</w:t>
            </w:r>
            <w:r w:rsidR="00B1487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538C">
              <w:rPr>
                <w:b/>
                <w:color w:val="FF0000"/>
                <w:sz w:val="20"/>
                <w:szCs w:val="20"/>
              </w:rPr>
              <w:t>M</w:t>
            </w:r>
          </w:p>
          <w:p w:rsidR="00C6415D" w:rsidRPr="003E538C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Rohkost/Salat</w:t>
            </w:r>
          </w:p>
          <w:p w:rsidR="00C6415D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E538C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C5D1D21" wp14:editId="7B336D53">
                  <wp:extent cx="388800" cy="306000"/>
                  <wp:effectExtent l="0" t="0" r="0" b="0"/>
                  <wp:docPr id="10311" name="Grafik 10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245F" w:rsidRPr="000F3B09" w:rsidRDefault="00A2245F" w:rsidP="00231BA9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:rsidR="003E538C" w:rsidRDefault="003E538C" w:rsidP="00231B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31BA9" w:rsidRPr="003E538C" w:rsidRDefault="00231BA9" w:rsidP="00231B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1BA9">
              <w:rPr>
                <w:b/>
                <w:color w:val="000000" w:themeColor="text1"/>
                <w:sz w:val="20"/>
                <w:szCs w:val="20"/>
              </w:rPr>
              <w:t>Ofenfrischer Hackbraten</w:t>
            </w:r>
            <w:r w:rsidRPr="003E538C">
              <w:rPr>
                <w:b/>
                <w:color w:val="FF0000"/>
                <w:sz w:val="20"/>
                <w:szCs w:val="20"/>
              </w:rPr>
              <w:t>G1+SN+E</w:t>
            </w:r>
          </w:p>
          <w:p w:rsidR="00231BA9" w:rsidRPr="00231BA9" w:rsidRDefault="00231BA9" w:rsidP="00231B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1BA9">
              <w:rPr>
                <w:b/>
                <w:color w:val="000000" w:themeColor="text1"/>
                <w:sz w:val="20"/>
                <w:szCs w:val="20"/>
              </w:rPr>
              <w:t>mit Reis</w:t>
            </w:r>
          </w:p>
          <w:p w:rsidR="00231BA9" w:rsidRPr="00231BA9" w:rsidRDefault="00231BA9" w:rsidP="00231B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1BA9">
              <w:rPr>
                <w:b/>
                <w:color w:val="000000" w:themeColor="text1"/>
                <w:sz w:val="20"/>
                <w:szCs w:val="20"/>
              </w:rPr>
              <w:t>und Zwiebelsoße</w:t>
            </w:r>
            <w:r w:rsidRPr="003E538C">
              <w:rPr>
                <w:b/>
                <w:color w:val="FF0000"/>
                <w:sz w:val="20"/>
                <w:szCs w:val="20"/>
              </w:rPr>
              <w:t>G1</w:t>
            </w:r>
            <w:r w:rsidR="00B14871">
              <w:rPr>
                <w:b/>
                <w:color w:val="FF0000"/>
                <w:sz w:val="20"/>
                <w:szCs w:val="20"/>
              </w:rPr>
              <w:t>+SN</w:t>
            </w:r>
          </w:p>
          <w:p w:rsidR="00A97B05" w:rsidRDefault="00231BA9" w:rsidP="003E538C">
            <w:pPr>
              <w:jc w:val="center"/>
              <w:rPr>
                <w:noProof/>
                <w:lang w:eastAsia="de-DE"/>
              </w:rPr>
            </w:pPr>
            <w:r w:rsidRPr="00231BA9">
              <w:rPr>
                <w:b/>
                <w:color w:val="000000" w:themeColor="text1"/>
                <w:sz w:val="20"/>
                <w:szCs w:val="20"/>
              </w:rPr>
              <w:t>Blattsalat Vinaigrette</w:t>
            </w:r>
            <w:r w:rsidR="00B1487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538C">
              <w:rPr>
                <w:b/>
                <w:color w:val="FF0000"/>
                <w:sz w:val="20"/>
                <w:szCs w:val="20"/>
              </w:rPr>
              <w:t>SN</w:t>
            </w:r>
          </w:p>
          <w:p w:rsidR="00A2245F" w:rsidRPr="000F3B09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933B96B" wp14:editId="6E2FB51D">
                  <wp:extent cx="409575" cy="247650"/>
                  <wp:effectExtent l="0" t="0" r="9525" b="0"/>
                  <wp:docPr id="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</w:tcPr>
          <w:p w:rsidR="00C6415D" w:rsidRPr="00231BA9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231BA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Bunte Nudeln</w:t>
            </w:r>
          </w:p>
          <w:p w:rsidR="00C6415D" w:rsidRPr="00231BA9" w:rsidRDefault="00260C17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mit Pestosoße </w:t>
            </w:r>
            <w:r w:rsidR="00C6415D" w:rsidRPr="003E538C">
              <w:rPr>
                <w:b/>
                <w:noProof/>
                <w:color w:val="FF0000"/>
                <w:sz w:val="20"/>
                <w:szCs w:val="20"/>
                <w:lang w:eastAsia="de-DE"/>
              </w:rPr>
              <w:t>SE+G1</w:t>
            </w:r>
            <w:r w:rsidR="00B14871">
              <w:rPr>
                <w:b/>
                <w:noProof/>
                <w:color w:val="FF0000"/>
                <w:sz w:val="20"/>
                <w:szCs w:val="20"/>
                <w:lang w:eastAsia="de-DE"/>
              </w:rPr>
              <w:t>+M</w:t>
            </w:r>
          </w:p>
          <w:p w:rsidR="00C6415D" w:rsidRPr="00231BA9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231BA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und Reibekäse</w:t>
            </w:r>
            <w:r w:rsidRPr="003E538C">
              <w:rPr>
                <w:b/>
                <w:noProof/>
                <w:color w:val="FF0000"/>
                <w:sz w:val="16"/>
                <w:szCs w:val="16"/>
                <w:lang w:eastAsia="de-DE"/>
              </w:rPr>
              <w:t>M</w:t>
            </w:r>
          </w:p>
          <w:p w:rsidR="00C6415D" w:rsidRDefault="00C6415D" w:rsidP="00C6415D">
            <w:pPr>
              <w:jc w:val="center"/>
              <w:rPr>
                <w:i/>
                <w:noProof/>
                <w:sz w:val="20"/>
                <w:szCs w:val="20"/>
                <w:lang w:eastAsia="de-DE"/>
              </w:rPr>
            </w:pPr>
            <w:r w:rsidRPr="00231BA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Obst</w:t>
            </w:r>
          </w:p>
          <w:p w:rsidR="00C6415D" w:rsidRPr="004A1FB9" w:rsidRDefault="00C6415D" w:rsidP="00C6415D">
            <w:pPr>
              <w:jc w:val="center"/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A608AED" wp14:editId="44BE88B4">
                  <wp:extent cx="388800" cy="306000"/>
                  <wp:effectExtent l="0" t="0" r="0" b="0"/>
                  <wp:docPr id="10306" name="Grafik 1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452D" w:rsidRPr="000F3B09" w:rsidRDefault="006C452D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Tomatensuppe mit Gemüse</w:t>
            </w:r>
            <w:r w:rsidR="00B1487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538C">
              <w:rPr>
                <w:b/>
                <w:color w:val="FF0000"/>
                <w:sz w:val="20"/>
                <w:szCs w:val="20"/>
              </w:rPr>
              <w:t>SE</w:t>
            </w:r>
          </w:p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und Getreidemix-Einlage</w:t>
            </w:r>
            <w:r w:rsidRPr="003E538C">
              <w:rPr>
                <w:b/>
                <w:color w:val="FF0000"/>
                <w:sz w:val="20"/>
                <w:szCs w:val="20"/>
              </w:rPr>
              <w:t>G1+3</w:t>
            </w:r>
          </w:p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 xml:space="preserve">Fruchtjoghurt </w:t>
            </w:r>
            <w:r w:rsidRPr="003E538C">
              <w:rPr>
                <w:b/>
                <w:color w:val="FF0000"/>
                <w:sz w:val="20"/>
                <w:szCs w:val="20"/>
              </w:rPr>
              <w:t>M</w:t>
            </w:r>
          </w:p>
          <w:p w:rsidR="001B5398" w:rsidRPr="000F3B09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 xml:space="preserve">    Brot/Brötchen </w:t>
            </w:r>
            <w:r w:rsidRPr="003E538C">
              <w:rPr>
                <w:b/>
                <w:color w:val="FF0000"/>
                <w:sz w:val="20"/>
                <w:szCs w:val="20"/>
              </w:rPr>
              <w:t>G1+2+3+4</w:t>
            </w:r>
            <w:r w:rsidR="009B67AC"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64E0E1" wp14:editId="1D13F121">
                  <wp:extent cx="388800" cy="306000"/>
                  <wp:effectExtent l="0" t="0" r="0" b="0"/>
                  <wp:docPr id="10313" name="Grafik 10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FF0000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Seelachsfilet</w:t>
            </w:r>
            <w:r w:rsidRPr="003E538C">
              <w:rPr>
                <w:b/>
                <w:noProof/>
                <w:color w:val="FF0000"/>
                <w:sz w:val="20"/>
                <w:szCs w:val="20"/>
                <w:lang w:eastAsia="de-DE"/>
              </w:rPr>
              <w:t>F</w:t>
            </w: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in Eihülle</w:t>
            </w:r>
            <w:r w:rsidRPr="003E538C">
              <w:rPr>
                <w:b/>
                <w:noProof/>
                <w:color w:val="FF0000"/>
                <w:sz w:val="20"/>
                <w:szCs w:val="20"/>
                <w:lang w:eastAsia="de-DE"/>
              </w:rPr>
              <w:t>E+G1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Schwenkkartoffeln</w:t>
            </w:r>
            <w:r w:rsidR="00B14871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14871" w:rsidRPr="00B14871">
              <w:rPr>
                <w:b/>
                <w:noProof/>
                <w:color w:val="FF0000"/>
                <w:sz w:val="20"/>
                <w:szCs w:val="20"/>
                <w:lang w:eastAsia="de-DE"/>
              </w:rPr>
              <w:t>M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und Gurkensalat</w:t>
            </w:r>
          </w:p>
          <w:p w:rsidR="003E538C" w:rsidRDefault="003E538C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  <w:p w:rsidR="001B5398" w:rsidRPr="000F3B09" w:rsidRDefault="009B67AC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41C0226" wp14:editId="018B3949">
                  <wp:extent cx="389890" cy="255905"/>
                  <wp:effectExtent l="0" t="0" r="0" b="0"/>
                  <wp:docPr id="10322" name="Grafik 1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72" w:rsidRPr="004E24CF" w:rsidTr="00896C27">
        <w:trPr>
          <w:gridAfter w:val="2"/>
          <w:wAfter w:w="5252" w:type="dxa"/>
          <w:trHeight w:val="1610"/>
        </w:trPr>
        <w:tc>
          <w:tcPr>
            <w:tcW w:w="1134" w:type="dxa"/>
          </w:tcPr>
          <w:p w:rsidR="003C52FF" w:rsidRPr="00FD1834" w:rsidRDefault="003C52FF" w:rsidP="00FB3E56">
            <w:pPr>
              <w:rPr>
                <w:i/>
                <w:sz w:val="24"/>
                <w:szCs w:val="24"/>
              </w:rPr>
            </w:pPr>
          </w:p>
          <w:p w:rsidR="003B4DD6" w:rsidRDefault="0065357B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2.2019</w:t>
            </w:r>
          </w:p>
          <w:p w:rsidR="003B4DD6" w:rsidRDefault="003B4DD6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B4DD6" w:rsidRPr="003B4DD6" w:rsidRDefault="0065357B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2.2019</w:t>
            </w:r>
          </w:p>
          <w:p w:rsidR="00FB3E56" w:rsidRDefault="00FB3E56" w:rsidP="00FB3E5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619" w:rsidRPr="003E538C" w:rsidRDefault="00664619" w:rsidP="006646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 xml:space="preserve">Senf - Eier </w:t>
            </w:r>
            <w:r w:rsidRPr="00A97B05">
              <w:rPr>
                <w:b/>
                <w:color w:val="FF0000"/>
                <w:sz w:val="20"/>
                <w:szCs w:val="20"/>
              </w:rPr>
              <w:t>E+SN</w:t>
            </w:r>
          </w:p>
          <w:p w:rsidR="00664619" w:rsidRPr="003E538C" w:rsidRDefault="00664619" w:rsidP="006646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in milder Senfauce</w:t>
            </w:r>
            <w:r w:rsidRPr="00A97B05">
              <w:rPr>
                <w:b/>
                <w:color w:val="FF0000"/>
                <w:sz w:val="20"/>
                <w:szCs w:val="20"/>
              </w:rPr>
              <w:t>M+G1</w:t>
            </w:r>
          </w:p>
          <w:p w:rsidR="00664619" w:rsidRPr="003E538C" w:rsidRDefault="00664619" w:rsidP="006646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Salzkartoffeln</w:t>
            </w:r>
          </w:p>
          <w:p w:rsidR="00664619" w:rsidRDefault="00664619" w:rsidP="00664619">
            <w:pPr>
              <w:jc w:val="center"/>
              <w:rPr>
                <w:i/>
                <w:noProof/>
                <w:sz w:val="20"/>
                <w:szCs w:val="20"/>
                <w:lang w:eastAsia="de-DE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Rote Bete</w:t>
            </w:r>
            <w:r w:rsidRPr="00A97B05">
              <w:rPr>
                <w:b/>
                <w:color w:val="FF0000"/>
                <w:sz w:val="20"/>
                <w:szCs w:val="20"/>
              </w:rPr>
              <w:t>9</w:t>
            </w:r>
          </w:p>
          <w:p w:rsidR="00664619" w:rsidRPr="004A1FB9" w:rsidRDefault="00664619" w:rsidP="00664619">
            <w:pPr>
              <w:jc w:val="center"/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CBE1E14" wp14:editId="5494D429">
                  <wp:extent cx="388800" cy="306000"/>
                  <wp:effectExtent l="0" t="0" r="0" b="0"/>
                  <wp:docPr id="10316" name="Grafik 10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7631" w:rsidRPr="000F3B09" w:rsidRDefault="00E07631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Gebratene</w:t>
            </w:r>
            <w:r w:rsidR="004B6415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s</w:t>
            </w: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B6415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Putenschnitzel</w:t>
            </w:r>
            <w:r w:rsidR="00B14871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B6415" w:rsidRPr="004B6415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E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Buttermöhren</w:t>
            </w:r>
            <w:r w:rsidR="00B14871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M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und Bechamel Kartoffeln </w:t>
            </w:r>
            <w:r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M</w:t>
            </w:r>
          </w:p>
          <w:p w:rsidR="00E07631" w:rsidRPr="000F3B09" w:rsidRDefault="009B67AC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A99FDF4" wp14:editId="50B01F1B">
                  <wp:extent cx="409575" cy="372110"/>
                  <wp:effectExtent l="0" t="0" r="9525" b="8890"/>
                  <wp:docPr id="10318" name="Grafik 10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</w:tcPr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Nudelsuppe</w:t>
            </w:r>
            <w:r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2+3+SE</w:t>
            </w: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mit viel Gemüse</w:t>
            </w:r>
          </w:p>
          <w:p w:rsidR="003E538C" w:rsidRPr="003E538C" w:rsidRDefault="00260C17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Hühnerfleisch</w:t>
            </w:r>
            <w:r w:rsidR="003E538C"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und Kräutern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Dickmilch-Dessert</w:t>
            </w:r>
            <w:r w:rsidR="00A97B05"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M</w:t>
            </w:r>
          </w:p>
          <w:p w:rsidR="00CA5A23" w:rsidRPr="000F3B09" w:rsidRDefault="003E538C" w:rsidP="00A97B05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   Brot/Brötchen </w:t>
            </w:r>
            <w:r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2+3+4</w:t>
            </w:r>
            <w:r w:rsidR="00A97B05"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8E05F30" wp14:editId="62B094A5">
                  <wp:extent cx="409575" cy="372110"/>
                  <wp:effectExtent l="0" t="0" r="9525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Hausgemachte Fischfrikadelle</w:t>
            </w:r>
            <w:r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E+F+SN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vom Kabeljau</w:t>
            </w:r>
            <w:r w:rsidR="00C6415D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und Lachs</w:t>
            </w: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mit Zitonensauce</w:t>
            </w:r>
            <w:r w:rsidR="00A97B05"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M+G1</w:t>
            </w: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, Reis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Rohkost/Salat</w:t>
            </w:r>
          </w:p>
          <w:p w:rsidR="008E2DF5" w:rsidRPr="000F3B09" w:rsidRDefault="009B67AC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41C0226" wp14:editId="018B3949">
                  <wp:extent cx="389890" cy="255905"/>
                  <wp:effectExtent l="0" t="0" r="0" b="0"/>
                  <wp:docPr id="10323" name="Grafik 10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C6415D" w:rsidRPr="003E538C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Vollkorn Penne</w:t>
            </w:r>
            <w:r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</w:t>
            </w:r>
          </w:p>
          <w:p w:rsidR="00C6415D" w:rsidRPr="003E538C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Basilikumsauce</w:t>
            </w:r>
            <w:r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SE+G1</w:t>
            </w:r>
          </w:p>
          <w:p w:rsidR="00C6415D" w:rsidRPr="003E538C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dazu Mozzarella</w:t>
            </w:r>
            <w:r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M</w:t>
            </w:r>
          </w:p>
          <w:p w:rsidR="00C6415D" w:rsidRDefault="00C6415D" w:rsidP="00C6415D">
            <w:pPr>
              <w:jc w:val="center"/>
              <w:rPr>
                <w:i/>
                <w:noProof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Obst</w:t>
            </w:r>
          </w:p>
          <w:p w:rsidR="001E38B6" w:rsidRPr="000F3B09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1B5F52D" wp14:editId="0C8B7C58">
                  <wp:extent cx="388800" cy="306000"/>
                  <wp:effectExtent l="0" t="0" r="0" b="0"/>
                  <wp:docPr id="10317" name="Grafik 1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72" w:rsidRPr="004A7B0F" w:rsidTr="00896C27">
        <w:trPr>
          <w:gridAfter w:val="2"/>
          <w:wAfter w:w="5252" w:type="dxa"/>
          <w:trHeight w:val="1338"/>
        </w:trPr>
        <w:tc>
          <w:tcPr>
            <w:tcW w:w="1134" w:type="dxa"/>
          </w:tcPr>
          <w:p w:rsidR="00B205AD" w:rsidRDefault="00B205AD" w:rsidP="00FB3E56">
            <w:pPr>
              <w:rPr>
                <w:i/>
                <w:sz w:val="24"/>
                <w:szCs w:val="24"/>
              </w:rPr>
            </w:pPr>
          </w:p>
          <w:p w:rsidR="003C52FF" w:rsidRDefault="0065357B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2.2019</w:t>
            </w:r>
          </w:p>
          <w:p w:rsidR="003B4DD6" w:rsidRDefault="003B4DD6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B4DD6" w:rsidRPr="003B4DD6" w:rsidRDefault="0065357B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2.2019</w:t>
            </w:r>
          </w:p>
          <w:p w:rsidR="00A36AC7" w:rsidRPr="00B205AD" w:rsidRDefault="00A36AC7" w:rsidP="00FB3E56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Gemüse Pfanne mit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Knöpflespätzle</w:t>
            </w:r>
            <w:r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E</w:t>
            </w: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und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Paprikasauce</w:t>
            </w:r>
            <w:r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M</w:t>
            </w:r>
          </w:p>
          <w:p w:rsidR="00A97B05" w:rsidRDefault="003E538C" w:rsidP="003E538C">
            <w:pPr>
              <w:jc w:val="center"/>
              <w:rPr>
                <w:i/>
                <w:noProof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Obst</w:t>
            </w:r>
          </w:p>
          <w:p w:rsidR="008E2DF5" w:rsidRPr="000F3B09" w:rsidRDefault="00A97B05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3A31C38" wp14:editId="037E8A08">
                  <wp:extent cx="388800" cy="306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6415D" w:rsidRPr="003E538C" w:rsidRDefault="00260C17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nen</w:t>
            </w:r>
            <w:r w:rsidR="00C6415D" w:rsidRPr="00C6415D">
              <w:rPr>
                <w:b/>
                <w:sz w:val="20"/>
                <w:szCs w:val="20"/>
              </w:rPr>
              <w:t xml:space="preserve"> Suppe</w:t>
            </w:r>
            <w:r w:rsidR="00C6415D" w:rsidRPr="003E538C">
              <w:rPr>
                <w:b/>
                <w:color w:val="000000" w:themeColor="text1"/>
                <w:sz w:val="20"/>
                <w:szCs w:val="20"/>
              </w:rPr>
              <w:t xml:space="preserve"> mit</w:t>
            </w:r>
          </w:p>
          <w:p w:rsidR="00C6415D" w:rsidRPr="003E538C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Gemüse und Rindfleisch</w:t>
            </w:r>
            <w:r w:rsidR="00B1487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4871" w:rsidRPr="00B14871">
              <w:rPr>
                <w:b/>
                <w:color w:val="FF0000"/>
                <w:sz w:val="20"/>
                <w:szCs w:val="20"/>
              </w:rPr>
              <w:t>SE</w:t>
            </w:r>
          </w:p>
          <w:p w:rsidR="00C6415D" w:rsidRPr="003E538C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Fruchtquarkspeise</w:t>
            </w:r>
            <w:r w:rsidR="00B1487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4871" w:rsidRPr="00B14871">
              <w:rPr>
                <w:b/>
                <w:color w:val="FF0000"/>
                <w:sz w:val="20"/>
                <w:szCs w:val="20"/>
              </w:rPr>
              <w:t>M</w:t>
            </w:r>
          </w:p>
          <w:p w:rsidR="00C6415D" w:rsidRDefault="00C6415D" w:rsidP="00C6415D">
            <w:pPr>
              <w:jc w:val="center"/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 xml:space="preserve">Brot/Brötchen </w:t>
            </w:r>
            <w:r w:rsidRPr="00A97B05">
              <w:rPr>
                <w:b/>
                <w:color w:val="FF0000"/>
                <w:sz w:val="20"/>
                <w:szCs w:val="20"/>
              </w:rPr>
              <w:t>G1+2+3+4</w:t>
            </w: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675F0D9" wp14:editId="65A57352">
                  <wp:extent cx="469265" cy="231775"/>
                  <wp:effectExtent l="0" t="0" r="6985" b="0"/>
                  <wp:docPr id="10327" name="Grafik 10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44F5" w:rsidRPr="000F3B09" w:rsidRDefault="004944F5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987" w:type="dxa"/>
          </w:tcPr>
          <w:p w:rsidR="00C6415D" w:rsidRPr="003E538C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Kräutersaftbraten </w:t>
            </w:r>
          </w:p>
          <w:p w:rsidR="00C6415D" w:rsidRPr="003E538C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in eigener Soße</w:t>
            </w:r>
            <w:r w:rsidRPr="00A97B05">
              <w:rPr>
                <w:b/>
                <w:noProof/>
                <w:color w:val="FF0000"/>
                <w:sz w:val="20"/>
                <w:szCs w:val="20"/>
                <w:lang w:eastAsia="de-DE"/>
              </w:rPr>
              <w:t>SE+G1+SN</w:t>
            </w:r>
          </w:p>
          <w:p w:rsidR="00C6415D" w:rsidRPr="003E538C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Salzkartoffeln und</w:t>
            </w:r>
          </w:p>
          <w:p w:rsidR="00C6415D" w:rsidRDefault="00C6415D" w:rsidP="00C6415D">
            <w:pPr>
              <w:jc w:val="center"/>
              <w:rPr>
                <w:noProof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Rotkohl</w:t>
            </w:r>
          </w:p>
          <w:p w:rsidR="00A32E61" w:rsidRPr="000F3B09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35710B" wp14:editId="363E9B4C">
                  <wp:extent cx="409575" cy="247650"/>
                  <wp:effectExtent l="0" t="0" r="9525" b="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Eierpfannkuchen</w:t>
            </w:r>
            <w:r w:rsidRPr="0070748D">
              <w:rPr>
                <w:b/>
                <w:color w:val="FF0000"/>
                <w:sz w:val="20"/>
                <w:szCs w:val="20"/>
              </w:rPr>
              <w:t>E+G1</w:t>
            </w:r>
            <w:r w:rsidR="0070748D">
              <w:rPr>
                <w:b/>
                <w:color w:val="FF0000"/>
                <w:sz w:val="20"/>
                <w:szCs w:val="20"/>
              </w:rPr>
              <w:t>+M</w:t>
            </w:r>
          </w:p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mit</w:t>
            </w:r>
          </w:p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Apfelmus</w:t>
            </w:r>
            <w:r w:rsidR="00B1487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4871" w:rsidRPr="00B14871">
              <w:rPr>
                <w:b/>
                <w:color w:val="FF0000"/>
                <w:sz w:val="20"/>
                <w:szCs w:val="20"/>
              </w:rPr>
              <w:t>5</w:t>
            </w:r>
          </w:p>
          <w:p w:rsidR="0070748D" w:rsidRDefault="003E538C" w:rsidP="003E538C">
            <w:pPr>
              <w:jc w:val="center"/>
              <w:rPr>
                <w:i/>
                <w:noProof/>
                <w:sz w:val="20"/>
                <w:szCs w:val="20"/>
                <w:lang w:eastAsia="de-DE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Rohkost/Salat</w:t>
            </w:r>
          </w:p>
          <w:p w:rsidR="00044A3E" w:rsidRPr="000F3B09" w:rsidRDefault="0070748D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5098F63" wp14:editId="6ACEA7BF">
                  <wp:extent cx="388800" cy="306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Fischfilet</w:t>
            </w:r>
            <w:r w:rsidR="0070748D" w:rsidRPr="0070748D">
              <w:rPr>
                <w:b/>
                <w:color w:val="FF0000"/>
                <w:sz w:val="20"/>
                <w:szCs w:val="20"/>
              </w:rPr>
              <w:t>F</w:t>
            </w:r>
            <w:r w:rsidRPr="003E538C">
              <w:rPr>
                <w:b/>
                <w:color w:val="000000" w:themeColor="text1"/>
                <w:sz w:val="20"/>
                <w:szCs w:val="20"/>
              </w:rPr>
              <w:t>-Nuggets</w:t>
            </w:r>
            <w:r w:rsidRPr="0070748D">
              <w:rPr>
                <w:b/>
                <w:color w:val="FF0000"/>
                <w:sz w:val="20"/>
                <w:szCs w:val="20"/>
              </w:rPr>
              <w:t>G1+2</w:t>
            </w:r>
            <w:r w:rsidRPr="003E538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E538C" w:rsidRPr="003E538C" w:rsidRDefault="00C6415D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it</w:t>
            </w:r>
            <w:r w:rsidR="003E538C" w:rsidRPr="003E538C">
              <w:rPr>
                <w:b/>
                <w:color w:val="000000" w:themeColor="text1"/>
                <w:sz w:val="20"/>
                <w:szCs w:val="20"/>
              </w:rPr>
              <w:t xml:space="preserve"> Kartoffelbrei</w:t>
            </w:r>
            <w:r w:rsidR="00B1487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748D" w:rsidRPr="0070748D">
              <w:rPr>
                <w:b/>
                <w:color w:val="FF0000"/>
                <w:sz w:val="20"/>
                <w:szCs w:val="20"/>
              </w:rPr>
              <w:t>M</w:t>
            </w:r>
          </w:p>
          <w:p w:rsidR="003E538C" w:rsidRPr="003E538C" w:rsidRDefault="00C6415D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und </w:t>
            </w:r>
            <w:r w:rsidR="003E538C" w:rsidRPr="003E538C">
              <w:rPr>
                <w:b/>
                <w:color w:val="000000" w:themeColor="text1"/>
                <w:sz w:val="20"/>
                <w:szCs w:val="20"/>
              </w:rPr>
              <w:t>Blattsalat mit Vinaigrette</w:t>
            </w:r>
            <w:r w:rsidR="00B1487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E538C" w:rsidRPr="0070748D">
              <w:rPr>
                <w:b/>
                <w:color w:val="FF0000"/>
                <w:sz w:val="20"/>
                <w:szCs w:val="20"/>
              </w:rPr>
              <w:t>SN</w:t>
            </w:r>
          </w:p>
          <w:p w:rsidR="00A32E61" w:rsidRPr="000F3B09" w:rsidRDefault="009B67AC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41C0226" wp14:editId="018B3949">
                  <wp:extent cx="389890" cy="255905"/>
                  <wp:effectExtent l="0" t="0" r="0" b="0"/>
                  <wp:docPr id="10324" name="Grafik 10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72" w:rsidRPr="00B14871" w:rsidTr="00896C27">
        <w:trPr>
          <w:gridAfter w:val="2"/>
          <w:wAfter w:w="5252" w:type="dxa"/>
          <w:trHeight w:val="1382"/>
        </w:trPr>
        <w:tc>
          <w:tcPr>
            <w:tcW w:w="1134" w:type="dxa"/>
          </w:tcPr>
          <w:p w:rsidR="003C52FF" w:rsidRPr="004A7B0F" w:rsidRDefault="003C52FF" w:rsidP="00FB3E56">
            <w:pPr>
              <w:rPr>
                <w:i/>
                <w:sz w:val="24"/>
                <w:szCs w:val="24"/>
              </w:rPr>
            </w:pPr>
          </w:p>
          <w:p w:rsidR="003B4DD6" w:rsidRDefault="0065357B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.2019</w:t>
            </w:r>
          </w:p>
          <w:p w:rsidR="003B4DD6" w:rsidRDefault="003B4DD6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B4DD6" w:rsidRPr="003B4DD6" w:rsidRDefault="0065357B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.2019</w:t>
            </w:r>
          </w:p>
          <w:p w:rsidR="00A36AC7" w:rsidRPr="00B205AD" w:rsidRDefault="00A36AC7" w:rsidP="00FB3E56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15D" w:rsidRPr="003E538C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Kartoffelsuppe</w:t>
            </w:r>
          </w:p>
          <w:p w:rsidR="00C6415D" w:rsidRPr="003E538C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und viel Gemüse </w:t>
            </w:r>
            <w:r w:rsidRPr="0070748D">
              <w:rPr>
                <w:b/>
                <w:noProof/>
                <w:color w:val="FF0000"/>
                <w:sz w:val="20"/>
                <w:szCs w:val="20"/>
                <w:lang w:eastAsia="de-DE"/>
              </w:rPr>
              <w:t>SE</w:t>
            </w:r>
          </w:p>
          <w:p w:rsidR="00C6415D" w:rsidRPr="003E538C" w:rsidRDefault="00C6415D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lchgerste</w:t>
            </w:r>
            <w:r w:rsidRPr="0070748D">
              <w:rPr>
                <w:b/>
                <w:noProof/>
                <w:color w:val="FF0000"/>
                <w:sz w:val="20"/>
                <w:szCs w:val="20"/>
                <w:lang w:eastAsia="de-DE"/>
              </w:rPr>
              <w:t>G3+M</w:t>
            </w: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mit Fruchtmark</w:t>
            </w:r>
          </w:p>
          <w:p w:rsidR="00C6415D" w:rsidRPr="003E538C" w:rsidRDefault="00896C27" w:rsidP="00C6415D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C6415D"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Brot/Brötchen </w:t>
            </w:r>
            <w:r w:rsidR="00C6415D" w:rsidRPr="0070748D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2+3+4</w:t>
            </w:r>
          </w:p>
          <w:p w:rsidR="00BF11BD" w:rsidRPr="000F3B09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FA826BF" wp14:editId="70E369B1">
                  <wp:extent cx="388800" cy="306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Bratwurst</w:t>
            </w:r>
            <w:r w:rsidRPr="0070748D">
              <w:rPr>
                <w:b/>
                <w:color w:val="FF0000"/>
                <w:sz w:val="20"/>
                <w:szCs w:val="20"/>
              </w:rPr>
              <w:t>3+2</w:t>
            </w:r>
            <w:r w:rsidRPr="003E538C">
              <w:rPr>
                <w:b/>
                <w:color w:val="000000" w:themeColor="text1"/>
                <w:sz w:val="20"/>
                <w:szCs w:val="20"/>
              </w:rPr>
              <w:t xml:space="preserve"> aus der Pfanne</w:t>
            </w:r>
          </w:p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Erbsengemüse</w:t>
            </w:r>
          </w:p>
          <w:p w:rsidR="003E538C" w:rsidRPr="003E538C" w:rsidRDefault="0070748D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artoffelstampf</w:t>
            </w:r>
            <w:r w:rsidR="00B1487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E538C" w:rsidRPr="0070748D">
              <w:rPr>
                <w:b/>
                <w:color w:val="FF0000"/>
                <w:sz w:val="20"/>
                <w:szCs w:val="20"/>
              </w:rPr>
              <w:t>M</w:t>
            </w:r>
          </w:p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Tomatendip</w:t>
            </w:r>
            <w:r w:rsidR="00B14871" w:rsidRPr="00B14871">
              <w:rPr>
                <w:b/>
                <w:color w:val="FF0000"/>
                <w:sz w:val="20"/>
                <w:szCs w:val="20"/>
              </w:rPr>
              <w:t xml:space="preserve"> 11</w:t>
            </w:r>
          </w:p>
          <w:p w:rsidR="00BF11BD" w:rsidRPr="000F3B09" w:rsidRDefault="0070748D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2BAF3B" wp14:editId="46EE36C9">
                  <wp:extent cx="409575" cy="247650"/>
                  <wp:effectExtent l="0" t="0" r="9525" b="0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</w:tcPr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  <w:lang w:eastAsia="de-DE"/>
              </w:rPr>
              <w:t>Hausgemachte Frikadellen</w:t>
            </w:r>
            <w:r w:rsidRPr="0070748D">
              <w:rPr>
                <w:b/>
                <w:color w:val="FF0000"/>
                <w:sz w:val="20"/>
                <w:szCs w:val="20"/>
                <w:lang w:eastAsia="de-DE"/>
              </w:rPr>
              <w:t>SN+G1+2+E</w:t>
            </w:r>
          </w:p>
          <w:p w:rsidR="008B6EB8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  <w:lang w:eastAsia="de-DE"/>
              </w:rPr>
              <w:t xml:space="preserve"> mit Pilzrahmsauce</w:t>
            </w:r>
            <w:r w:rsidRPr="0070748D">
              <w:rPr>
                <w:b/>
                <w:color w:val="FF0000"/>
                <w:sz w:val="20"/>
                <w:szCs w:val="20"/>
                <w:lang w:eastAsia="de-DE"/>
              </w:rPr>
              <w:t>G1+M</w:t>
            </w:r>
          </w:p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  <w:lang w:eastAsia="de-DE"/>
              </w:rPr>
              <w:t xml:space="preserve">Kartoffeln </w:t>
            </w:r>
          </w:p>
          <w:p w:rsidR="0070748D" w:rsidRDefault="003E538C" w:rsidP="003E538C">
            <w:pPr>
              <w:jc w:val="center"/>
              <w:rPr>
                <w:noProof/>
                <w:lang w:eastAsia="de-DE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  <w:lang w:eastAsia="de-DE"/>
              </w:rPr>
              <w:t>Tomatensalat</w:t>
            </w:r>
          </w:p>
          <w:p w:rsidR="003E538C" w:rsidRPr="003E538C" w:rsidRDefault="0070748D" w:rsidP="003E538C">
            <w:pPr>
              <w:jc w:val="center"/>
              <w:rPr>
                <w:b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34DC79" wp14:editId="78FAC76D">
                  <wp:extent cx="409575" cy="247650"/>
                  <wp:effectExtent l="0" t="0" r="9525" b="0"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38C" w:rsidRPr="003E538C" w:rsidRDefault="003E538C" w:rsidP="003E538C">
            <w:pPr>
              <w:jc w:val="center"/>
              <w:rPr>
                <w:b/>
                <w:color w:val="000000" w:themeColor="text1"/>
                <w:sz w:val="20"/>
                <w:szCs w:val="20"/>
                <w:lang w:eastAsia="de-DE"/>
              </w:rPr>
            </w:pPr>
          </w:p>
          <w:p w:rsidR="001C2EAB" w:rsidRPr="001C2EAB" w:rsidRDefault="001C2EAB" w:rsidP="009B67AC">
            <w:pPr>
              <w:jc w:val="center"/>
              <w:rPr>
                <w:b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2608" w:type="dxa"/>
          </w:tcPr>
          <w:p w:rsidR="00C6415D" w:rsidRPr="003E538C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8C">
              <w:rPr>
                <w:b/>
                <w:color w:val="000000" w:themeColor="text1"/>
                <w:sz w:val="20"/>
                <w:szCs w:val="20"/>
              </w:rPr>
              <w:t>Farfalle</w:t>
            </w:r>
            <w:r w:rsidRPr="0070748D">
              <w:rPr>
                <w:b/>
                <w:color w:val="FF0000"/>
                <w:sz w:val="20"/>
                <w:szCs w:val="20"/>
              </w:rPr>
              <w:t>G1</w:t>
            </w:r>
          </w:p>
          <w:p w:rsidR="00C6415D" w:rsidRPr="003E538C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in Kräuter Käse </w:t>
            </w:r>
            <w:r w:rsidRPr="003E538C">
              <w:rPr>
                <w:b/>
                <w:color w:val="000000" w:themeColor="text1"/>
                <w:sz w:val="20"/>
                <w:szCs w:val="20"/>
              </w:rPr>
              <w:t>Sauce</w:t>
            </w:r>
            <w:r w:rsidRPr="0070748D">
              <w:rPr>
                <w:b/>
                <w:color w:val="FF0000"/>
                <w:sz w:val="20"/>
                <w:szCs w:val="20"/>
              </w:rPr>
              <w:t>G1+M</w:t>
            </w:r>
          </w:p>
          <w:p w:rsidR="00C6415D" w:rsidRPr="003E538C" w:rsidRDefault="00C6415D" w:rsidP="00C641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bst</w:t>
            </w:r>
          </w:p>
          <w:p w:rsidR="00C6415D" w:rsidRPr="004A1FB9" w:rsidRDefault="00C6415D" w:rsidP="00C6415D">
            <w:pPr>
              <w:jc w:val="center"/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6119A0D" wp14:editId="7C4FCE85">
                  <wp:extent cx="388800" cy="306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54EF" w:rsidRPr="000F3B09" w:rsidRDefault="000354EF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626" w:type="dxa"/>
          </w:tcPr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Gebratenes Seelachsfilet</w:t>
            </w:r>
            <w:r w:rsidRPr="0070748D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F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Dillsoße</w:t>
            </w:r>
            <w:r w:rsidRPr="0070748D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M</w:t>
            </w: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, Reis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3E538C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Rohkost/Salat</w:t>
            </w:r>
          </w:p>
          <w:p w:rsidR="003E538C" w:rsidRPr="003E538C" w:rsidRDefault="003E538C" w:rsidP="003E538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  <w:p w:rsidR="00B91471" w:rsidRPr="000F3B09" w:rsidRDefault="0070748D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72D8B5E" wp14:editId="19485F41">
                  <wp:extent cx="389890" cy="255905"/>
                  <wp:effectExtent l="0" t="0" r="0" b="0"/>
                  <wp:docPr id="10325" name="Grafik 10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27" w:rsidRPr="005E6101" w:rsidTr="00B14871">
        <w:trPr>
          <w:trHeight w:val="70"/>
        </w:trPr>
        <w:tc>
          <w:tcPr>
            <w:tcW w:w="1134" w:type="dxa"/>
          </w:tcPr>
          <w:p w:rsidR="00896C27" w:rsidRPr="004A7B0F" w:rsidRDefault="00896C27" w:rsidP="00896C27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C27" w:rsidRPr="003E538C" w:rsidRDefault="00896C27" w:rsidP="00896C27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:rsidR="00896C27" w:rsidRPr="004A7B0F" w:rsidRDefault="00896C27" w:rsidP="00896C2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dxa"/>
          </w:tcPr>
          <w:p w:rsidR="00896C27" w:rsidRPr="003E538C" w:rsidRDefault="00896C27" w:rsidP="00896C27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608" w:type="dxa"/>
          </w:tcPr>
          <w:p w:rsidR="00896C27" w:rsidRPr="003E538C" w:rsidRDefault="00896C27" w:rsidP="00896C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</w:tcPr>
          <w:p w:rsidR="00896C27" w:rsidRPr="003E538C" w:rsidRDefault="00896C27" w:rsidP="00B14871">
            <w:pPr>
              <w:rPr>
                <w:b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626" w:type="dxa"/>
          </w:tcPr>
          <w:p w:rsidR="00896C27" w:rsidRPr="003E538C" w:rsidRDefault="00896C27" w:rsidP="00896C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</w:tcPr>
          <w:p w:rsidR="00896C27" w:rsidRPr="003E538C" w:rsidRDefault="00896C27" w:rsidP="00896C27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</w:tc>
      </w:tr>
    </w:tbl>
    <w:p w:rsidR="0019360D" w:rsidRPr="003B4DD6" w:rsidRDefault="003B4DD6" w:rsidP="00896C2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Wir verwenden jodiertes Speisesalz!                             Änderungen vorbehalten!</w:t>
      </w:r>
    </w:p>
    <w:sectPr w:rsidR="0019360D" w:rsidRPr="003B4DD6" w:rsidSect="008773CD">
      <w:pgSz w:w="16838" w:h="11906" w:orient="landscape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19.5pt;visibility:visible;mso-wrap-style:square" o:bullet="t">
        <v:imagedata r:id="rId1" o:title=""/>
      </v:shape>
    </w:pict>
  </w:numPicBullet>
  <w:abstractNum w:abstractNumId="0" w15:restartNumberingAfterBreak="0">
    <w:nsid w:val="5C4D4038"/>
    <w:multiLevelType w:val="hybridMultilevel"/>
    <w:tmpl w:val="E44A9274"/>
    <w:lvl w:ilvl="0" w:tplc="D65647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702E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3284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23606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7E8C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16CD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1761D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B81E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5694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0D"/>
    <w:rsid w:val="00000899"/>
    <w:rsid w:val="000062CE"/>
    <w:rsid w:val="00020340"/>
    <w:rsid w:val="000354EF"/>
    <w:rsid w:val="00044A3E"/>
    <w:rsid w:val="0007764C"/>
    <w:rsid w:val="000D1BAC"/>
    <w:rsid w:val="000D28AF"/>
    <w:rsid w:val="000F3B09"/>
    <w:rsid w:val="000F4449"/>
    <w:rsid w:val="001328A1"/>
    <w:rsid w:val="00154019"/>
    <w:rsid w:val="00163647"/>
    <w:rsid w:val="0019360D"/>
    <w:rsid w:val="001A76D6"/>
    <w:rsid w:val="001B5398"/>
    <w:rsid w:val="001B6341"/>
    <w:rsid w:val="001C1015"/>
    <w:rsid w:val="001C2EAB"/>
    <w:rsid w:val="001C5083"/>
    <w:rsid w:val="001E0BB0"/>
    <w:rsid w:val="001E38B6"/>
    <w:rsid w:val="001F03FD"/>
    <w:rsid w:val="001F3618"/>
    <w:rsid w:val="00220E50"/>
    <w:rsid w:val="002279D0"/>
    <w:rsid w:val="00231BA9"/>
    <w:rsid w:val="00260C17"/>
    <w:rsid w:val="00282384"/>
    <w:rsid w:val="00297AFC"/>
    <w:rsid w:val="002D1B18"/>
    <w:rsid w:val="002F546C"/>
    <w:rsid w:val="0031719E"/>
    <w:rsid w:val="003361C5"/>
    <w:rsid w:val="003378F5"/>
    <w:rsid w:val="0035702D"/>
    <w:rsid w:val="00380875"/>
    <w:rsid w:val="003B1C3D"/>
    <w:rsid w:val="003B4DD6"/>
    <w:rsid w:val="003B5E0B"/>
    <w:rsid w:val="003C52FF"/>
    <w:rsid w:val="003D3CC1"/>
    <w:rsid w:val="003D5019"/>
    <w:rsid w:val="003E538C"/>
    <w:rsid w:val="00405BB9"/>
    <w:rsid w:val="00410EC1"/>
    <w:rsid w:val="004169B5"/>
    <w:rsid w:val="00436040"/>
    <w:rsid w:val="00457095"/>
    <w:rsid w:val="004573CF"/>
    <w:rsid w:val="004575A9"/>
    <w:rsid w:val="00477D3F"/>
    <w:rsid w:val="004825D2"/>
    <w:rsid w:val="00486377"/>
    <w:rsid w:val="004944F5"/>
    <w:rsid w:val="004A7B0F"/>
    <w:rsid w:val="004B6415"/>
    <w:rsid w:val="004D0599"/>
    <w:rsid w:val="004E24CF"/>
    <w:rsid w:val="004F225E"/>
    <w:rsid w:val="00534DCF"/>
    <w:rsid w:val="005363AE"/>
    <w:rsid w:val="00565947"/>
    <w:rsid w:val="005711DF"/>
    <w:rsid w:val="00571881"/>
    <w:rsid w:val="00593685"/>
    <w:rsid w:val="00596D3F"/>
    <w:rsid w:val="005E0A83"/>
    <w:rsid w:val="005E6101"/>
    <w:rsid w:val="0065357B"/>
    <w:rsid w:val="00664619"/>
    <w:rsid w:val="00680B72"/>
    <w:rsid w:val="00686C00"/>
    <w:rsid w:val="006A09F3"/>
    <w:rsid w:val="006C452D"/>
    <w:rsid w:val="006C75BA"/>
    <w:rsid w:val="00703259"/>
    <w:rsid w:val="0070748D"/>
    <w:rsid w:val="007169CD"/>
    <w:rsid w:val="00760605"/>
    <w:rsid w:val="00764C10"/>
    <w:rsid w:val="0077175D"/>
    <w:rsid w:val="007A1083"/>
    <w:rsid w:val="007C1C07"/>
    <w:rsid w:val="007C3896"/>
    <w:rsid w:val="007E564F"/>
    <w:rsid w:val="007F051B"/>
    <w:rsid w:val="0080427E"/>
    <w:rsid w:val="00805A5C"/>
    <w:rsid w:val="00865729"/>
    <w:rsid w:val="008722C2"/>
    <w:rsid w:val="008773CD"/>
    <w:rsid w:val="00896C27"/>
    <w:rsid w:val="008A3CE0"/>
    <w:rsid w:val="008B6EB8"/>
    <w:rsid w:val="008C3A70"/>
    <w:rsid w:val="008D26D8"/>
    <w:rsid w:val="008E2DF5"/>
    <w:rsid w:val="009043D3"/>
    <w:rsid w:val="009201E7"/>
    <w:rsid w:val="00931F68"/>
    <w:rsid w:val="009334E6"/>
    <w:rsid w:val="00943222"/>
    <w:rsid w:val="00950C0C"/>
    <w:rsid w:val="00957E0F"/>
    <w:rsid w:val="0096346B"/>
    <w:rsid w:val="00967458"/>
    <w:rsid w:val="009850D9"/>
    <w:rsid w:val="009B67AC"/>
    <w:rsid w:val="009C3B3C"/>
    <w:rsid w:val="009D40C9"/>
    <w:rsid w:val="009E45AF"/>
    <w:rsid w:val="00A03B5E"/>
    <w:rsid w:val="00A111EE"/>
    <w:rsid w:val="00A1728B"/>
    <w:rsid w:val="00A2245F"/>
    <w:rsid w:val="00A32E61"/>
    <w:rsid w:val="00A36AC7"/>
    <w:rsid w:val="00A51D23"/>
    <w:rsid w:val="00A55337"/>
    <w:rsid w:val="00A74074"/>
    <w:rsid w:val="00A76F63"/>
    <w:rsid w:val="00A85DED"/>
    <w:rsid w:val="00A97B05"/>
    <w:rsid w:val="00AA79D2"/>
    <w:rsid w:val="00AE7E22"/>
    <w:rsid w:val="00AF7DD3"/>
    <w:rsid w:val="00B14871"/>
    <w:rsid w:val="00B205AD"/>
    <w:rsid w:val="00B305AF"/>
    <w:rsid w:val="00B60A68"/>
    <w:rsid w:val="00B8675E"/>
    <w:rsid w:val="00B91471"/>
    <w:rsid w:val="00B964A4"/>
    <w:rsid w:val="00BA2ADF"/>
    <w:rsid w:val="00BA32E4"/>
    <w:rsid w:val="00BF11BD"/>
    <w:rsid w:val="00C25076"/>
    <w:rsid w:val="00C323C8"/>
    <w:rsid w:val="00C6415D"/>
    <w:rsid w:val="00C7457F"/>
    <w:rsid w:val="00CA5A23"/>
    <w:rsid w:val="00CC04BF"/>
    <w:rsid w:val="00CE15AF"/>
    <w:rsid w:val="00CE4998"/>
    <w:rsid w:val="00DC3D2C"/>
    <w:rsid w:val="00DC5760"/>
    <w:rsid w:val="00DD6497"/>
    <w:rsid w:val="00DE1BB1"/>
    <w:rsid w:val="00DE6FB0"/>
    <w:rsid w:val="00DF2616"/>
    <w:rsid w:val="00E07631"/>
    <w:rsid w:val="00E1083B"/>
    <w:rsid w:val="00E363FA"/>
    <w:rsid w:val="00EA1019"/>
    <w:rsid w:val="00ED707A"/>
    <w:rsid w:val="00EF19F8"/>
    <w:rsid w:val="00F26705"/>
    <w:rsid w:val="00F5783E"/>
    <w:rsid w:val="00F921F9"/>
    <w:rsid w:val="00F943D6"/>
    <w:rsid w:val="00FA1BB9"/>
    <w:rsid w:val="00FB18C4"/>
    <w:rsid w:val="00FB3E56"/>
    <w:rsid w:val="00FD1834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576E5-2FB6-402C-9F22-FE6D33C5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A8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2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983F-C891-4947-A28D-CB3D38F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rid Haase</dc:creator>
  <cp:lastModifiedBy>KüchePaulus</cp:lastModifiedBy>
  <cp:revision>2</cp:revision>
  <cp:lastPrinted>2019-01-23T14:21:00Z</cp:lastPrinted>
  <dcterms:created xsi:type="dcterms:W3CDTF">2019-01-25T09:24:00Z</dcterms:created>
  <dcterms:modified xsi:type="dcterms:W3CDTF">2019-01-25T09:24:00Z</dcterms:modified>
</cp:coreProperties>
</file>